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CC70F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67BA05D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667FB8B6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577E445C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22115CE2" w14:textId="77777777" w:rsidR="001D0F20" w:rsidRPr="00A03A2E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92309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2309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CB9726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167557B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44704A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250292E1" w14:textId="6717709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6EC99787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6C7156C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39A4A299" w14:textId="3B007C9D" w:rsidR="00330946" w:rsidRPr="007F6AF7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6612E8C" w14:textId="77777777" w:rsidR="001D0F20" w:rsidRPr="001D0F20" w:rsidRDefault="001D0F20" w:rsidP="00DD2DCA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È |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19437A24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S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4CB18348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þ |</w:t>
            </w:r>
          </w:p>
          <w:p w14:paraId="75828C48" w14:textId="322D4629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wÉÉå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³Éçþ | </w:t>
            </w:r>
          </w:p>
          <w:p w14:paraId="2C4CA34A" w14:textId="77777777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D0F20">
              <w:rPr>
                <w:rFonts w:cs="BRH Devanagari Extra"/>
                <w:color w:val="000000"/>
                <w:szCs w:val="32"/>
              </w:rPr>
              <w:t>[P6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D0F20">
              <w:rPr>
                <w:rFonts w:cs="BRH Devanagari Extra"/>
                <w:color w:val="000000"/>
                <w:szCs w:val="32"/>
              </w:rPr>
              <w:t>5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2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D0F20">
              <w:rPr>
                <w:rFonts w:cs="BRH Devanagari Extra"/>
                <w:color w:val="000000"/>
                <w:szCs w:val="32"/>
              </w:rPr>
              <w:t>3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D0F20">
              <w:rPr>
                <w:rFonts w:cs="BRH Devanagari Extra"/>
                <w:color w:val="000000"/>
                <w:szCs w:val="32"/>
              </w:rPr>
              <w:t>7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³Éçþ | CÌiÉþ |</w:t>
            </w:r>
          </w:p>
          <w:p w14:paraId="4D06309A" w14:textId="77777777" w:rsid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þlÉç 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ir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ÉrÉþlÉç </w:t>
            </w:r>
          </w:p>
          <w:p w14:paraId="13210E8D" w14:textId="0DE95FA0" w:rsidR="001D0F20" w:rsidRPr="001D0F20" w:rsidRDefault="001D0F2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ïèkuÉÉ 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F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rÉ</w:t>
            </w:r>
            <w:r w:rsidRPr="001D0F2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D0F2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ÌlÉÌiÉþ | </w:t>
            </w:r>
          </w:p>
          <w:p w14:paraId="7BFE8A91" w14:textId="0490E9AC" w:rsidR="00330946" w:rsidRPr="00780D8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1AB7A9D7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6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4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51741197" w14:textId="763BCA8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D3A43F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6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51F89AA9" w14:textId="6ED620AB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æ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 qÉÉx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å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qÉÉxÉÉlÉçþ | </w:t>
            </w:r>
          </w:p>
          <w:p w14:paraId="495228C0" w14:textId="77777777" w:rsidR="00BF2DC1" w:rsidRPr="00BF2DC1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66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F2DC1">
              <w:rPr>
                <w:rFonts w:cs="BRH Devanagari Extra"/>
                <w:color w:val="000000"/>
                <w:szCs w:val="32"/>
              </w:rPr>
              <w:t>[P8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7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2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F2DC1">
              <w:rPr>
                <w:rFonts w:cs="BRH Devanagari Extra"/>
                <w:color w:val="000000"/>
                <w:szCs w:val="32"/>
              </w:rPr>
              <w:t>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F2DC1">
              <w:rPr>
                <w:rFonts w:cs="BRH Devanagari Extra"/>
                <w:color w:val="000000"/>
                <w:szCs w:val="32"/>
              </w:rPr>
              <w:t>55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57720018" w14:textId="68F27893" w:rsidR="00330946" w:rsidRPr="00EB4492" w:rsidRDefault="00BF2DC1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qÉÉ</w:t>
            </w:r>
            <w:r w:rsidRPr="00BF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F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</w:tc>
        <w:tc>
          <w:tcPr>
            <w:tcW w:w="7230" w:type="dxa"/>
          </w:tcPr>
          <w:p w14:paraId="78A31E68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6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4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7B7DDA4" w14:textId="36B7278B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Ñ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ÉÑþWûÉåÌiÉ eÉÑWûÉå irÉ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3BEBF09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6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 L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qÉÉxÉÉlÉçþ |</w:t>
            </w:r>
          </w:p>
          <w:p w14:paraId="6DB5574F" w14:textId="2B74D7D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 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x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qÉÉxÉÉþ 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®ïþ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þ®ï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 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qÉÉxÉÉlÉçþ | </w:t>
            </w:r>
          </w:p>
          <w:p w14:paraId="60E36B02" w14:textId="77777777" w:rsidR="004012D2" w:rsidRPr="004012D2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66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012D2">
              <w:rPr>
                <w:rFonts w:cs="BRH Devanagari Extra"/>
                <w:color w:val="000000"/>
                <w:szCs w:val="32"/>
              </w:rPr>
              <w:t>[P8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7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2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012D2">
              <w:rPr>
                <w:rFonts w:cs="BRH Devanagari Extra"/>
                <w:color w:val="000000"/>
                <w:szCs w:val="32"/>
              </w:rPr>
              <w:t>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012D2">
              <w:rPr>
                <w:rFonts w:cs="BRH Devanagari Extra"/>
                <w:color w:val="000000"/>
                <w:szCs w:val="32"/>
              </w:rPr>
              <w:t>55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lÉç |</w:t>
            </w:r>
          </w:p>
          <w:p w14:paraId="679F3701" w14:textId="39089B09" w:rsidR="00780D86" w:rsidRPr="00B3432B" w:rsidRDefault="004012D2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ÌlÉirÉþ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®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- qÉÉ</w:t>
            </w:r>
            <w:r w:rsidRPr="004012D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012D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ÉlÉç | 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3C07E1D6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6DB37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56FADFB" w14:textId="064C9E9D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872247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BBBF111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ÅoÉëuÉÏ SoÉëuÉÏSè </w:t>
            </w:r>
          </w:p>
          <w:p w14:paraId="4DEEB2FD" w14:textId="3F8AD28B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iÉç | </w:t>
            </w:r>
          </w:p>
          <w:p w14:paraId="59557D2F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3FB055C8" w14:textId="77777777" w:rsidR="004D39B3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6F3EEA1E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BA8769C" w14:textId="77777777" w:rsidR="004D39B3" w:rsidRPr="00A03A2E" w:rsidRDefault="004D39B3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3A80C212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730CCE6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2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F5B7C0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qÉç iÉ 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01379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 </w:t>
            </w:r>
          </w:p>
          <w:p w14:paraId="16314862" w14:textId="46171A5F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pÉuÉ SpÉ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00307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| </w:t>
            </w:r>
          </w:p>
          <w:p w14:paraId="7BB28D3F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8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qÉç |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4067379F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 SoÉëuÉÏSè </w:t>
            </w:r>
          </w:p>
          <w:p w14:paraId="0BE1AC31" w14:textId="73B34B93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qÉç iÉÇ Æ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oÉëuÉÏiÉç | </w:t>
            </w:r>
          </w:p>
          <w:p w14:paraId="6B97827B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4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01379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 A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oÉë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EmÉþ |</w:t>
            </w:r>
          </w:p>
          <w:p w14:paraId="2E7588BE" w14:textId="77777777" w:rsidR="0010433C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 S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ÉåmÉÉÿ oÉëuÉÏSè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ÅoÉëu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ÒmÉþ | </w:t>
            </w:r>
          </w:p>
          <w:p w14:paraId="52490AC0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4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3A2E">
              <w:rPr>
                <w:rFonts w:cs="BRH Devanagari Extra"/>
                <w:color w:val="000000"/>
                <w:szCs w:val="32"/>
              </w:rPr>
              <w:t>[P1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7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5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3A2E">
              <w:rPr>
                <w:rFonts w:cs="BRH Devanagari Extra"/>
                <w:color w:val="000000"/>
                <w:szCs w:val="32"/>
              </w:rPr>
              <w:t>3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3A2E">
              <w:rPr>
                <w:rFonts w:cs="BRH Devanagari Extra"/>
                <w:color w:val="000000"/>
                <w:szCs w:val="32"/>
              </w:rPr>
              <w:t>39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</w:t>
            </w:r>
            <w:r w:rsidRPr="00D027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þ</w:t>
            </w:r>
            <w:r w:rsidRPr="00537BA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|</w:t>
            </w:r>
          </w:p>
          <w:p w14:paraId="572E4CFA" w14:textId="77777777" w:rsidR="0010433C" w:rsidRPr="00A03A2E" w:rsidRDefault="0010433C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åïÌiÉþ ÌuÉ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µÉ - Mü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ï</w:t>
            </w:r>
            <w:r w:rsidRPr="00A03A2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3A2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0CF827A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3CD7411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4BEA5950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1EBF4450" w14:textId="77777777" w:rsidR="00001024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27130116" w14:textId="2AAC8535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Xèû mÉëÉ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è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154C0E9D" w14:textId="2941EA8A" w:rsidR="00BE4A15" w:rsidRPr="00FA7980" w:rsidRDefault="00BE4A15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A798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102C738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3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39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|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</w:t>
            </w:r>
          </w:p>
          <w:p w14:paraId="140075CD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ëÉXèû mÉëÉXèû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</w:p>
          <w:p w14:paraId="22A18630" w14:textId="14156641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¶ÉÉiÉç 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¶ÉÉiÉç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cÉrÉïþÈ | </w:t>
            </w:r>
          </w:p>
          <w:p w14:paraId="29A5A6EC" w14:textId="77777777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A7980">
              <w:rPr>
                <w:rFonts w:cs="BRH Devanagari Extra"/>
                <w:color w:val="000000"/>
                <w:szCs w:val="32"/>
              </w:rPr>
              <w:t>[P24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A7980">
              <w:rPr>
                <w:rFonts w:cs="BRH Devanagari Extra"/>
                <w:color w:val="000000"/>
                <w:szCs w:val="32"/>
              </w:rPr>
              <w:t>5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7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6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A7980">
              <w:rPr>
                <w:rFonts w:cs="BRH Devanagari Extra"/>
                <w:color w:val="000000"/>
                <w:szCs w:val="32"/>
              </w:rPr>
              <w:t>1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A7980">
              <w:rPr>
                <w:rFonts w:cs="BRH Devanagari Extra"/>
                <w:color w:val="000000"/>
                <w:szCs w:val="32"/>
              </w:rPr>
              <w:t>40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Xèû | E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È |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È |</w:t>
            </w:r>
          </w:p>
          <w:p w14:paraId="5CD95FB1" w14:textId="77777777" w:rsid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Òûþ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qÉlÉ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 </w:t>
            </w:r>
          </w:p>
          <w:p w14:paraId="78521968" w14:textId="1A38E77D" w:rsidR="00FA7980" w:rsidRPr="00FA7980" w:rsidRDefault="00FA7980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mÉëÉXèû 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ÉXÒûþ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rÉïþ AÉ</w:t>
            </w:r>
            <w:r w:rsidRPr="00FA798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A798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qÉlÉþÈ | </w:t>
            </w:r>
          </w:p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7860DD27" w14:textId="0ACA8D7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371119A7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611F882" w14:textId="64C61AE1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7748BA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24FC0AF3" w14:textId="77777777" w:rsidR="00FB518F" w:rsidRPr="00B86196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C92DA55" w14:textId="1EC5A185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2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| AÉ | </w:t>
            </w:r>
          </w:p>
          <w:p w14:paraId="58CEEDF5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bookmarkStart w:id="0" w:name="_Hlk195381578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</w:t>
            </w:r>
            <w:bookmarkEnd w:id="0"/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ZxÉ xÉ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58BAC3E" w14:textId="3734B39C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4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74C19">
              <w:rPr>
                <w:rFonts w:cs="BRH Devanagari Extra"/>
                <w:color w:val="000000"/>
                <w:szCs w:val="32"/>
              </w:rPr>
              <w:t>[P4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74C19">
              <w:rPr>
                <w:rFonts w:cs="BRH Devanagari Extra"/>
                <w:color w:val="000000"/>
                <w:szCs w:val="32"/>
              </w:rPr>
              <w:t>5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7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0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74C19">
              <w:rPr>
                <w:rFonts w:cs="BRH Devanagari Extra"/>
                <w:color w:val="000000"/>
                <w:szCs w:val="32"/>
              </w:rPr>
              <w:t>1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74C19">
              <w:rPr>
                <w:rFonts w:cs="BRH Devanagari Extra"/>
                <w:color w:val="000000"/>
                <w:szCs w:val="32"/>
              </w:rPr>
              <w:t>23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 | A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74C1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A5B9101" w14:textId="77777777" w:rsidR="00D74C19" w:rsidRPr="00D74C19" w:rsidRDefault="00D74C19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É uÉiÉï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ÉÉ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Xèû mÉë</w:t>
            </w:r>
            <w:r w:rsidRPr="00D74C19">
              <w:rPr>
                <w:rFonts w:ascii="BRH Malayalam Extra" w:hAnsi="BRH Malayalam Extra" w:cs="BRH Devanagari Extra"/>
                <w:color w:val="000000"/>
                <w:sz w:val="22"/>
                <w:szCs w:val="28"/>
              </w:rPr>
              <w:t>–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ir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  <w:t>XèûXûÉ</w:t>
            </w:r>
            <w:r w:rsidRPr="00D74C19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ÅuÉþiÉïiÉ | </w:t>
            </w:r>
          </w:p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78C6A370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7778EEA7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5687D51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9C87FC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3D2DCA75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È | ESXèûþ | AÉ |</w:t>
            </w:r>
          </w:p>
          <w:p w14:paraId="20BCAEC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ZxÉ xÉ 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1895AE4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2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066DB">
              <w:rPr>
                <w:rFonts w:cs="BRH Devanagari Extra"/>
                <w:color w:val="000000"/>
                <w:szCs w:val="32"/>
              </w:rPr>
              <w:t>[P4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066DB">
              <w:rPr>
                <w:rFonts w:cs="BRH Devanagari Extra"/>
                <w:color w:val="000000"/>
                <w:szCs w:val="32"/>
              </w:rPr>
              <w:t>5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7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0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066DB">
              <w:rPr>
                <w:rFonts w:cs="BRH Devanagari Extra"/>
                <w:color w:val="000000"/>
                <w:szCs w:val="32"/>
              </w:rPr>
              <w:t>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066DB">
              <w:rPr>
                <w:rFonts w:cs="BRH Devanagari Extra"/>
                <w:color w:val="000000"/>
                <w:szCs w:val="32"/>
              </w:rPr>
              <w:t>31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SXèûþ | AÉ | A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D708D76" w14:textId="77777777" w:rsidR="00A066DB" w:rsidRPr="00A066DB" w:rsidRDefault="00A066D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É uÉiÉï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å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èû XÒûS</w:t>
            </w:r>
            <w:r w:rsidRPr="00A066D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èûXûÉ</w:t>
            </w:r>
            <w:r w:rsidRPr="00A066D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iÉïiÉ | </w:t>
            </w: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EDC4F6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E22B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7E6CC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417037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59B71A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7D2A70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23FC" w14:textId="77777777" w:rsidR="006617C4" w:rsidRDefault="006617C4" w:rsidP="001C43F2">
      <w:pPr>
        <w:spacing w:before="0" w:line="240" w:lineRule="auto"/>
      </w:pPr>
      <w:r>
        <w:separator/>
      </w:r>
    </w:p>
  </w:endnote>
  <w:endnote w:type="continuationSeparator" w:id="0">
    <w:p w14:paraId="6E8710AE" w14:textId="77777777" w:rsidR="006617C4" w:rsidRDefault="006617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7CDE1F" w14:textId="77777777" w:rsidR="006617C4" w:rsidRDefault="006617C4" w:rsidP="001C43F2">
      <w:pPr>
        <w:spacing w:before="0" w:line="240" w:lineRule="auto"/>
      </w:pPr>
      <w:r>
        <w:separator/>
      </w:r>
    </w:p>
  </w:footnote>
  <w:footnote w:type="continuationSeparator" w:id="0">
    <w:p w14:paraId="429455CF" w14:textId="77777777" w:rsidR="006617C4" w:rsidRDefault="006617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134A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47DB6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17C4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BB4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23013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5-03-28T04:39:00Z</cp:lastPrinted>
  <dcterms:created xsi:type="dcterms:W3CDTF">2025-04-12T14:55:00Z</dcterms:created>
  <dcterms:modified xsi:type="dcterms:W3CDTF">2025-04-12T14:58:00Z</dcterms:modified>
</cp:coreProperties>
</file>